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26C7E2A5" w:rsidR="00067FE2" w:rsidRPr="005F06CE" w:rsidRDefault="00E61EFB" w:rsidP="00866A37">
            <w:pPr>
              <w:pStyle w:val="Header"/>
              <w:spacing w:before="120" w:after="120"/>
            </w:pPr>
            <w:r w:rsidRPr="005F06CE">
              <w:t>RMGRR</w:t>
            </w:r>
            <w:r w:rsidR="00067FE2" w:rsidRPr="005F06CE">
              <w:t xml:space="preserve"> Number</w:t>
            </w:r>
          </w:p>
        </w:tc>
        <w:tc>
          <w:tcPr>
            <w:tcW w:w="1057" w:type="dxa"/>
            <w:tcBorders>
              <w:bottom w:val="single" w:sz="4" w:space="0" w:color="auto"/>
            </w:tcBorders>
            <w:vAlign w:val="center"/>
          </w:tcPr>
          <w:p w14:paraId="58DFDEEC" w14:textId="321EA8F7" w:rsidR="00067FE2" w:rsidRPr="005F06CE" w:rsidRDefault="00494813" w:rsidP="00866A37">
            <w:pPr>
              <w:pStyle w:val="Header"/>
              <w:spacing w:before="120" w:after="120"/>
              <w:jc w:val="center"/>
            </w:pPr>
            <w:hyperlink r:id="rId11" w:history="1">
              <w:r w:rsidRPr="00494813">
                <w:rPr>
                  <w:rStyle w:val="Hyperlink"/>
                </w:rPr>
                <w:t>185</w:t>
              </w:r>
            </w:hyperlink>
          </w:p>
        </w:tc>
        <w:tc>
          <w:tcPr>
            <w:tcW w:w="1170" w:type="dxa"/>
            <w:tcBorders>
              <w:bottom w:val="single" w:sz="4" w:space="0" w:color="auto"/>
            </w:tcBorders>
            <w:shd w:val="clear" w:color="auto" w:fill="FFFFFF" w:themeFill="background1"/>
            <w:vAlign w:val="center"/>
          </w:tcPr>
          <w:p w14:paraId="1F77FB52" w14:textId="69A5CEE0" w:rsidR="00067FE2" w:rsidRPr="005F06CE" w:rsidRDefault="00E61EFB" w:rsidP="00866A37">
            <w:pPr>
              <w:pStyle w:val="Header"/>
              <w:spacing w:before="120" w:after="120"/>
            </w:pPr>
            <w:r w:rsidRPr="005F06CE">
              <w:t>RMGRR</w:t>
            </w:r>
            <w:r w:rsidR="00067FE2" w:rsidRPr="005F06CE">
              <w:t xml:space="preserve"> Title</w:t>
            </w:r>
          </w:p>
        </w:tc>
        <w:tc>
          <w:tcPr>
            <w:tcW w:w="6593" w:type="dxa"/>
            <w:tcBorders>
              <w:bottom w:val="single" w:sz="4" w:space="0" w:color="auto"/>
            </w:tcBorders>
            <w:vAlign w:val="center"/>
          </w:tcPr>
          <w:p w14:paraId="58F14EBB" w14:textId="560D964B" w:rsidR="00067FE2" w:rsidRPr="005F06CE" w:rsidRDefault="007A38B8" w:rsidP="00866A37">
            <w:pPr>
              <w:pStyle w:val="Header"/>
              <w:spacing w:before="120" w:after="120"/>
            </w:pPr>
            <w:r w:rsidRPr="005F06CE">
              <w:t xml:space="preserve">Administrative Change for Retail Market Guide – </w:t>
            </w:r>
            <w:r w:rsidR="00E61EFB" w:rsidRPr="005F06CE">
              <w:t xml:space="preserve"> </w:t>
            </w:r>
            <w:r w:rsidR="006D379E">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29F1062D" w:rsidR="00067FE2" w:rsidRPr="005F06CE" w:rsidRDefault="00067FE2" w:rsidP="00866A37">
            <w:pPr>
              <w:pStyle w:val="Header"/>
              <w:spacing w:before="120" w:after="120"/>
              <w:rPr>
                <w:bCs w:val="0"/>
              </w:rPr>
            </w:pPr>
            <w:r w:rsidRPr="005F06CE">
              <w:rPr>
                <w:bCs w:val="0"/>
              </w:rPr>
              <w:t xml:space="preserve">Date </w:t>
            </w:r>
            <w:r w:rsidR="00C12CE1">
              <w:rPr>
                <w:bCs w:val="0"/>
              </w:rPr>
              <w:t>of Decision</w:t>
            </w:r>
          </w:p>
        </w:tc>
        <w:tc>
          <w:tcPr>
            <w:tcW w:w="7763" w:type="dxa"/>
            <w:gridSpan w:val="2"/>
            <w:vAlign w:val="center"/>
          </w:tcPr>
          <w:p w14:paraId="16A45634" w14:textId="7482D7DB" w:rsidR="00067FE2" w:rsidRPr="005F06CE" w:rsidRDefault="00161AF0" w:rsidP="00866A37">
            <w:pPr>
              <w:pStyle w:val="NormalArial"/>
              <w:spacing w:before="120" w:after="120"/>
            </w:pPr>
            <w:r>
              <w:t>January 15, 2026</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0F3A6E5B" w:rsidR="007A38B8" w:rsidRPr="005F06CE" w:rsidRDefault="00C12CE1" w:rsidP="00866A37">
            <w:pPr>
              <w:pStyle w:val="Header"/>
              <w:spacing w:before="120" w:after="120"/>
              <w:rPr>
                <w:bCs w:val="0"/>
              </w:rPr>
            </w:pPr>
            <w:r>
              <w:rPr>
                <w:bCs w:val="0"/>
              </w:rPr>
              <w:t>Action</w:t>
            </w:r>
          </w:p>
        </w:tc>
        <w:tc>
          <w:tcPr>
            <w:tcW w:w="7763" w:type="dxa"/>
            <w:gridSpan w:val="2"/>
            <w:vAlign w:val="center"/>
          </w:tcPr>
          <w:p w14:paraId="24C2F1D7" w14:textId="1E6D55BC" w:rsidR="007A38B8" w:rsidRPr="005F06CE" w:rsidRDefault="00C12CE1" w:rsidP="00866A37">
            <w:pPr>
              <w:pStyle w:val="NormalArial"/>
              <w:spacing w:before="120" w:after="120"/>
            </w:pPr>
            <w:r>
              <w:t>Approved</w:t>
            </w:r>
          </w:p>
        </w:tc>
      </w:tr>
      <w:tr w:rsidR="00C12CE1" w:rsidRPr="00E01925" w14:paraId="77FAD8D3" w14:textId="77777777" w:rsidTr="00E61EFB">
        <w:trPr>
          <w:trHeight w:val="518"/>
        </w:trPr>
        <w:tc>
          <w:tcPr>
            <w:tcW w:w="2677" w:type="dxa"/>
            <w:gridSpan w:val="2"/>
            <w:shd w:val="clear" w:color="auto" w:fill="FFFFFF" w:themeFill="background1"/>
            <w:vAlign w:val="center"/>
          </w:tcPr>
          <w:p w14:paraId="7C66FE11" w14:textId="31D270DA" w:rsidR="00C12CE1" w:rsidRPr="005F06CE" w:rsidDel="00C12CE1" w:rsidRDefault="00C12CE1" w:rsidP="00866A37">
            <w:pPr>
              <w:pStyle w:val="Header"/>
              <w:spacing w:before="120" w:after="120"/>
              <w:rPr>
                <w:bCs w:val="0"/>
              </w:rPr>
            </w:pPr>
            <w:r>
              <w:rPr>
                <w:bCs w:val="0"/>
              </w:rPr>
              <w:t>Timeline</w:t>
            </w:r>
          </w:p>
        </w:tc>
        <w:tc>
          <w:tcPr>
            <w:tcW w:w="7763" w:type="dxa"/>
            <w:gridSpan w:val="2"/>
            <w:vAlign w:val="center"/>
          </w:tcPr>
          <w:p w14:paraId="162DD96D" w14:textId="620A4119" w:rsidR="00C12CE1" w:rsidRPr="005F06CE" w:rsidDel="00C12CE1" w:rsidRDefault="00C12CE1" w:rsidP="00866A37">
            <w:pPr>
              <w:pStyle w:val="NormalArial"/>
              <w:spacing w:before="120" w:after="120"/>
            </w:pPr>
            <w:r>
              <w:t>Administrative Change</w:t>
            </w:r>
          </w:p>
        </w:tc>
      </w:tr>
      <w:tr w:rsidR="00C12CE1" w:rsidRPr="00E01925" w14:paraId="11EB9F0A" w14:textId="77777777" w:rsidTr="00E61EFB">
        <w:trPr>
          <w:trHeight w:val="518"/>
        </w:trPr>
        <w:tc>
          <w:tcPr>
            <w:tcW w:w="2677" w:type="dxa"/>
            <w:gridSpan w:val="2"/>
            <w:shd w:val="clear" w:color="auto" w:fill="FFFFFF" w:themeFill="background1"/>
            <w:vAlign w:val="center"/>
          </w:tcPr>
          <w:p w14:paraId="325D7BDB" w14:textId="07BAC27F" w:rsidR="00C12CE1" w:rsidRPr="005F06CE" w:rsidDel="00C12CE1" w:rsidRDefault="00C12CE1" w:rsidP="00866A37">
            <w:pPr>
              <w:pStyle w:val="Header"/>
              <w:spacing w:before="120" w:after="120"/>
              <w:rPr>
                <w:bCs w:val="0"/>
              </w:rPr>
            </w:pPr>
            <w:r>
              <w:rPr>
                <w:bCs w:val="0"/>
              </w:rPr>
              <w:t>Effective Date</w:t>
            </w:r>
          </w:p>
        </w:tc>
        <w:tc>
          <w:tcPr>
            <w:tcW w:w="7763" w:type="dxa"/>
            <w:gridSpan w:val="2"/>
            <w:vAlign w:val="center"/>
          </w:tcPr>
          <w:p w14:paraId="47653D40" w14:textId="03686434" w:rsidR="00C12CE1" w:rsidRPr="005F06CE" w:rsidDel="00C12CE1" w:rsidRDefault="00C12CE1" w:rsidP="00866A37">
            <w:pPr>
              <w:pStyle w:val="NormalArial"/>
              <w:spacing w:before="120" w:after="120"/>
            </w:pPr>
            <w:r>
              <w:t>February 1, 2026</w:t>
            </w:r>
          </w:p>
        </w:tc>
      </w:tr>
      <w:tr w:rsidR="00C12CE1" w:rsidRPr="00E01925" w14:paraId="36A1C020" w14:textId="77777777" w:rsidTr="00E61EFB">
        <w:trPr>
          <w:trHeight w:val="518"/>
        </w:trPr>
        <w:tc>
          <w:tcPr>
            <w:tcW w:w="2677" w:type="dxa"/>
            <w:gridSpan w:val="2"/>
            <w:shd w:val="clear" w:color="auto" w:fill="FFFFFF" w:themeFill="background1"/>
            <w:vAlign w:val="center"/>
          </w:tcPr>
          <w:p w14:paraId="2ECAE36F" w14:textId="4EDFF8E4" w:rsidR="00C12CE1" w:rsidRPr="005F06CE" w:rsidDel="00C12CE1" w:rsidRDefault="00C12CE1" w:rsidP="00866A37">
            <w:pPr>
              <w:pStyle w:val="Header"/>
              <w:spacing w:before="120" w:after="120"/>
              <w:rPr>
                <w:bCs w:val="0"/>
              </w:rPr>
            </w:pPr>
            <w:r>
              <w:rPr>
                <w:bCs w:val="0"/>
              </w:rPr>
              <w:t>Priority and Rank Assigned</w:t>
            </w:r>
          </w:p>
        </w:tc>
        <w:tc>
          <w:tcPr>
            <w:tcW w:w="7763" w:type="dxa"/>
            <w:gridSpan w:val="2"/>
            <w:vAlign w:val="center"/>
          </w:tcPr>
          <w:p w14:paraId="3883E2D4" w14:textId="0781A1EC" w:rsidR="00C12CE1" w:rsidRPr="005F06CE" w:rsidDel="00C12CE1" w:rsidRDefault="00C12CE1" w:rsidP="00866A37">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46B77365" w:rsidR="009D17F0" w:rsidRPr="005F06CE" w:rsidRDefault="003D6A16" w:rsidP="00866A37">
            <w:pPr>
              <w:pStyle w:val="Header"/>
              <w:spacing w:before="120" w:after="120"/>
            </w:pPr>
            <w:r w:rsidRPr="005F06CE">
              <w:t>Retail Market Guide</w:t>
            </w:r>
            <w:r w:rsidR="0007682E" w:rsidRPr="005F06CE">
              <w:t xml:space="preserve"> Sections</w:t>
            </w:r>
            <w:r w:rsidR="009D17F0" w:rsidRPr="005F06CE">
              <w:t xml:space="preserve"> Requiring Revision </w:t>
            </w:r>
          </w:p>
        </w:tc>
        <w:tc>
          <w:tcPr>
            <w:tcW w:w="7763" w:type="dxa"/>
            <w:gridSpan w:val="2"/>
            <w:tcBorders>
              <w:top w:val="single" w:sz="4" w:space="0" w:color="auto"/>
            </w:tcBorders>
            <w:vAlign w:val="center"/>
          </w:tcPr>
          <w:p w14:paraId="26A8CEC8" w14:textId="77777777" w:rsidR="00067B86" w:rsidRPr="005F06CE" w:rsidRDefault="00067B86" w:rsidP="00067B86">
            <w:pPr>
              <w:pStyle w:val="NormalArial"/>
            </w:pPr>
            <w:r w:rsidRPr="005F06CE">
              <w:t>3.3.3, Retail Market Subcommittee Review and Action</w:t>
            </w:r>
          </w:p>
          <w:p w14:paraId="3356516F" w14:textId="7D2CF356" w:rsidR="009D17F0" w:rsidRPr="005F06CE" w:rsidRDefault="00067B86" w:rsidP="00DA67DD">
            <w:pPr>
              <w:pStyle w:val="NormalArial"/>
              <w:spacing w:after="120"/>
            </w:pPr>
            <w:r w:rsidRPr="005F06CE">
              <w:t>3.3.4, Comments to the Retail Market Subcommitte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60E1F7D9" w:rsidR="00E80AC3" w:rsidRPr="00FB509B" w:rsidRDefault="006D379E" w:rsidP="005F06CE">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1AE40E49" w:rsidR="009D17F0" w:rsidRPr="005F06CE" w:rsidRDefault="00067B86" w:rsidP="00176375">
            <w:pPr>
              <w:pStyle w:val="NormalArial"/>
              <w:spacing w:before="120" w:after="120"/>
            </w:pPr>
            <w:r w:rsidRPr="005F06CE">
              <w:t>This Administrative Retail Marke</w:t>
            </w:r>
            <w:r w:rsidR="00E5769C" w:rsidRPr="005F06CE">
              <w:t>t</w:t>
            </w:r>
            <w:r w:rsidRPr="005F06CE">
              <w:t xml:space="preserve"> Guide Revision Request (RMGRR) </w:t>
            </w:r>
            <w:r w:rsidR="006D379E">
              <w:t>aligns the Retail Market Guide with language proposed in NPRR1298 which extends discretion to review comments to the Subcommittee Report that are posted less than six days in advance of the “next regularly scheduled” Subcommittee meeting.</w:t>
            </w:r>
          </w:p>
          <w:p w14:paraId="6A00AE95" w14:textId="137444D1" w:rsidR="00067B86" w:rsidRPr="00FB509B" w:rsidRDefault="000B2382" w:rsidP="000B2382">
            <w:pPr>
              <w:pStyle w:val="NormalArial"/>
              <w:spacing w:before="120" w:after="120"/>
            </w:pPr>
            <w:r w:rsidRPr="005F06CE">
              <w:rPr>
                <w:color w:val="000000"/>
              </w:rPr>
              <w:t>Administrative changes to the Retail Market Guide to maintain consistency with Protocol Section 21, Revision Request Process, are allowed under paragraph (5) of Section 3.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802D954"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6671FB53"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0115AA07"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5A342AD1" w:rsidR="00CC7684" w:rsidRDefault="00CC7684" w:rsidP="00CC7684">
            <w:pPr>
              <w:pStyle w:val="NormalArial"/>
              <w:spacing w:before="120"/>
              <w:rPr>
                <w:iCs/>
                <w:kern w:val="24"/>
              </w:rPr>
            </w:pPr>
            <w:r w:rsidRPr="006629C8">
              <w:object w:dxaOrig="1440" w:dyaOrig="1440" w14:anchorId="016EBFFF">
                <v:shape id="_x0000_i1043" type="#_x0000_t75" style="width:15.75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6C6A6203" w:rsidR="00CC7684" w:rsidRDefault="00CC7684" w:rsidP="00CC7684">
            <w:pPr>
              <w:pStyle w:val="NormalArial"/>
              <w:spacing w:before="120"/>
              <w:rPr>
                <w:iCs/>
                <w:kern w:val="24"/>
              </w:rPr>
            </w:pPr>
            <w:r w:rsidRPr="006629C8">
              <w:object w:dxaOrig="1440" w:dyaOrig="1440" w14:anchorId="10C85C40">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0A83C5A0" w14:textId="6BC173CB" w:rsidR="00CC7684" w:rsidRPr="00CD242D" w:rsidRDefault="00CC7684" w:rsidP="00CC7684">
            <w:pPr>
              <w:pStyle w:val="NormalArial"/>
              <w:spacing w:before="120"/>
              <w:rPr>
                <w:rFonts w:cs="Arial"/>
                <w:color w:val="000000"/>
              </w:rPr>
            </w:pPr>
            <w:r w:rsidRPr="006629C8">
              <w:lastRenderedPageBreak/>
              <w:object w:dxaOrig="1440" w:dyaOrig="1440" w14:anchorId="7187C915">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5F06CE" w:rsidRDefault="00EA4C89" w:rsidP="00EA4C89">
            <w:pPr>
              <w:pStyle w:val="Header"/>
              <w:spacing w:before="120" w:after="120"/>
            </w:pPr>
            <w:r w:rsidRPr="005F06CE">
              <w:lastRenderedPageBreak/>
              <w:t>ERCOT Opinion</w:t>
            </w:r>
          </w:p>
        </w:tc>
        <w:tc>
          <w:tcPr>
            <w:tcW w:w="7763" w:type="dxa"/>
            <w:gridSpan w:val="2"/>
            <w:vAlign w:val="center"/>
          </w:tcPr>
          <w:p w14:paraId="028CA39E" w14:textId="13328C06" w:rsidR="00EA4C89" w:rsidRPr="005F06CE" w:rsidRDefault="00EA4C89" w:rsidP="00EA4C89">
            <w:pPr>
              <w:pStyle w:val="NormalArial"/>
              <w:spacing w:before="120" w:after="120"/>
            </w:pPr>
            <w:r w:rsidRPr="005F06CE">
              <w:t>ERCOT supports approval of RMGRR</w:t>
            </w:r>
            <w:r w:rsidR="00494813">
              <w:t>185</w:t>
            </w:r>
            <w:r w:rsidRPr="005F06CE">
              <w:t>.</w:t>
            </w:r>
          </w:p>
        </w:tc>
      </w:tr>
      <w:tr w:rsidR="00EA4C89" w14:paraId="62B8AC30" w14:textId="77777777" w:rsidTr="00C12CE1">
        <w:trPr>
          <w:trHeight w:val="518"/>
        </w:trPr>
        <w:tc>
          <w:tcPr>
            <w:tcW w:w="2677" w:type="dxa"/>
            <w:gridSpan w:val="2"/>
            <w:shd w:val="clear" w:color="auto" w:fill="FFFFFF" w:themeFill="background1"/>
            <w:vAlign w:val="center"/>
          </w:tcPr>
          <w:p w14:paraId="1C40CA0F" w14:textId="4E8F1B20" w:rsidR="00EA4C89" w:rsidRPr="005F06CE" w:rsidRDefault="00EA4C89" w:rsidP="00EA4C89">
            <w:pPr>
              <w:pStyle w:val="Header"/>
              <w:spacing w:before="120" w:after="120"/>
            </w:pPr>
            <w:r w:rsidRPr="005F06CE">
              <w:t>ERCOT Market Impact Statement</w:t>
            </w:r>
          </w:p>
        </w:tc>
        <w:tc>
          <w:tcPr>
            <w:tcW w:w="7763" w:type="dxa"/>
            <w:gridSpan w:val="2"/>
            <w:vAlign w:val="center"/>
          </w:tcPr>
          <w:p w14:paraId="7C945CCA" w14:textId="55294BFE" w:rsidR="00EA4C89" w:rsidRPr="005F06CE" w:rsidRDefault="00EA4C89" w:rsidP="00EA4C89">
            <w:pPr>
              <w:pStyle w:val="NormalArial"/>
              <w:spacing w:before="120" w:after="120"/>
            </w:pPr>
            <w:r w:rsidRPr="005F06CE">
              <w:t>ERCOT Staff has reviewed RMGRR</w:t>
            </w:r>
            <w:r w:rsidR="00494813">
              <w:t>185</w:t>
            </w:r>
            <w:r w:rsidRPr="005F06CE">
              <w:t xml:space="preserve"> and believes it maintains consistency between the Retail Market Guide and ERCOT Nodal Protocols.</w:t>
            </w:r>
          </w:p>
        </w:tc>
      </w:tr>
      <w:tr w:rsidR="00C12CE1" w14:paraId="74DEC894" w14:textId="77777777" w:rsidTr="00E61EFB">
        <w:trPr>
          <w:trHeight w:val="518"/>
        </w:trPr>
        <w:tc>
          <w:tcPr>
            <w:tcW w:w="2677" w:type="dxa"/>
            <w:gridSpan w:val="2"/>
            <w:tcBorders>
              <w:bottom w:val="single" w:sz="4" w:space="0" w:color="auto"/>
            </w:tcBorders>
            <w:shd w:val="clear" w:color="auto" w:fill="FFFFFF" w:themeFill="background1"/>
            <w:vAlign w:val="center"/>
          </w:tcPr>
          <w:p w14:paraId="7E8AC4B5" w14:textId="0975D3F9" w:rsidR="00C12CE1" w:rsidRPr="005F06CE" w:rsidRDefault="00C12CE1" w:rsidP="00EA4C89">
            <w:pPr>
              <w:pStyle w:val="Header"/>
              <w:spacing w:before="120" w:after="120"/>
            </w:pPr>
            <w:r>
              <w:t>PUCT Decision</w:t>
            </w:r>
          </w:p>
        </w:tc>
        <w:tc>
          <w:tcPr>
            <w:tcW w:w="7763" w:type="dxa"/>
            <w:gridSpan w:val="2"/>
            <w:tcBorders>
              <w:bottom w:val="single" w:sz="4" w:space="0" w:color="auto"/>
            </w:tcBorders>
            <w:vAlign w:val="center"/>
          </w:tcPr>
          <w:p w14:paraId="2CA94592" w14:textId="20C8BF38" w:rsidR="00C12CE1" w:rsidRPr="005F06CE" w:rsidRDefault="00BB6981" w:rsidP="00EA4C89">
            <w:pPr>
              <w:pStyle w:val="NormalArial"/>
              <w:spacing w:before="120" w:after="120"/>
            </w:pPr>
            <w:r>
              <w:rPr>
                <w:rFonts w:cs="Arial"/>
                <w:noProof/>
              </w:rPr>
              <w:t xml:space="preserve">On 1/15/26, the Public Utility Commission of Texas (PUCT) approved RMGRR185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4DC4" w14:paraId="02812525" w14:textId="77777777" w:rsidTr="00CF5A21">
        <w:trPr>
          <w:trHeight w:val="350"/>
        </w:trPr>
        <w:tc>
          <w:tcPr>
            <w:tcW w:w="10440" w:type="dxa"/>
            <w:tcBorders>
              <w:bottom w:val="single" w:sz="4" w:space="0" w:color="auto"/>
            </w:tcBorders>
            <w:shd w:val="clear" w:color="auto" w:fill="FFFFFF"/>
            <w:vAlign w:val="center"/>
          </w:tcPr>
          <w:p w14:paraId="300D1F93" w14:textId="77777777" w:rsidR="00814DC4" w:rsidRDefault="00814DC4" w:rsidP="00CF5A21">
            <w:pPr>
              <w:pStyle w:val="Header"/>
              <w:jc w:val="center"/>
            </w:pPr>
            <w:r>
              <w:t>Market Rules Notes</w:t>
            </w:r>
          </w:p>
        </w:tc>
      </w:tr>
    </w:tbl>
    <w:p w14:paraId="3284E9E1" w14:textId="684CD532" w:rsidR="00814DC4" w:rsidRPr="00D56D61" w:rsidRDefault="00814DC4" w:rsidP="00814DC4">
      <w:pPr>
        <w:spacing w:before="120" w:after="120"/>
        <w:rPr>
          <w:rFonts w:ascii="Arial" w:hAnsi="Arial" w:cs="Arial"/>
        </w:rPr>
      </w:pPr>
      <w:r>
        <w:rPr>
          <w:rFonts w:ascii="Arial" w:hAnsi="Arial" w:cs="Arial"/>
        </w:rPr>
        <w:t>Please note administrative changes have been made to paragraph (2) of Section 3.3.4 and authored as “ERCOT Market Rules”.  Revisions consistent with NPRR1298 were inadvertently accepted as blackline and are now represented in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54EA6A6" w:rsidR="009A3772" w:rsidRDefault="009A3772">
            <w:pPr>
              <w:pStyle w:val="Header"/>
              <w:jc w:val="center"/>
            </w:pPr>
            <w:r>
              <w:t xml:space="preserve">Proposed </w:t>
            </w:r>
            <w:r w:rsidR="00FD37F2">
              <w:t>Guide</w:t>
            </w:r>
            <w:r>
              <w:t xml:space="preserve"> Language Revision</w:t>
            </w:r>
          </w:p>
        </w:tc>
      </w:tr>
    </w:tbl>
    <w:p w14:paraId="161CB46F" w14:textId="77777777" w:rsidR="003D0E73" w:rsidRDefault="003D0E73" w:rsidP="003D0E73">
      <w:pPr>
        <w:pStyle w:val="H3"/>
        <w:ind w:left="0" w:firstLine="0"/>
      </w:pPr>
      <w:bookmarkStart w:id="1" w:name="_Toc118531312"/>
      <w:bookmarkStart w:id="2" w:name="_Toc254951496"/>
      <w:bookmarkStart w:id="3" w:name="_Toc135658167"/>
      <w:r>
        <w:t>3.3.3</w:t>
      </w:r>
      <w:r>
        <w:tab/>
        <w:t xml:space="preserve">Retail Market Subcommittee </w:t>
      </w:r>
      <w:bookmarkEnd w:id="1"/>
      <w:bookmarkEnd w:id="2"/>
      <w:r>
        <w:t>Review and Action</w:t>
      </w:r>
      <w:bookmarkEnd w:id="3"/>
    </w:p>
    <w:p w14:paraId="6642B6BA" w14:textId="77777777"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RMGRR.  </w:t>
      </w:r>
    </w:p>
    <w:p w14:paraId="2868E473" w14:textId="28E4041E"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RMGRR.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after the 14 day comment period may be considered at the discretion of the RMS</w:t>
      </w:r>
      <w:del w:id="6" w:author="ERCOT" w:date="2025-11-20T09:55:00Z" w16du:dateUtc="2025-11-20T15:55:00Z">
        <w:r w:rsidDel="003D0E73">
          <w:delText xml:space="preserve"> after these comments have been posted</w:delText>
        </w:r>
      </w:del>
      <w:r>
        <w:t xml:space="preserve">.  </w:t>
      </w:r>
      <w:r>
        <w:lastRenderedPageBreak/>
        <w:t xml:space="preserve">Comments submitted in accordance with the instructions on the ERCOT website regardless of date of submission shall be posted on the ERCOT website and distributed to the RMS within three Business Days of submittal.  </w:t>
      </w:r>
    </w:p>
    <w:p w14:paraId="5B10D250" w14:textId="77777777" w:rsidR="003D0E73" w:rsidRDefault="003D0E73" w:rsidP="003D0E73">
      <w:pPr>
        <w:pStyle w:val="BodyText"/>
        <w:ind w:left="720" w:hanging="720"/>
      </w:pPr>
      <w:r>
        <w:t>(3)</w:t>
      </w:r>
      <w:r>
        <w:tab/>
        <w:t xml:space="preserve">RMS shall consider the RMGRR at its next regularly scheduled meeting after the end of the 14 day comment period.  At such meeting, the RMS may take action on the RMGRR.  The quorum and voting requirements for RMS action are set forth in the Technical Advisory Committee Procedures.  In considering action on an RMGRR, RMS shall: </w:t>
      </w:r>
    </w:p>
    <w:p w14:paraId="2F612C4B" w14:textId="77777777" w:rsidR="003D0E73" w:rsidRDefault="003D0E73" w:rsidP="003D0E73">
      <w:pPr>
        <w:pStyle w:val="List"/>
        <w:ind w:left="1440"/>
      </w:pPr>
      <w:r>
        <w:t>(a)</w:t>
      </w:r>
      <w:r>
        <w:tab/>
        <w:t>Recommend approval of the RMGRR as submitted or as modified;</w:t>
      </w:r>
    </w:p>
    <w:p w14:paraId="3DECFBEF" w14:textId="77777777" w:rsidR="003D0E73" w:rsidRDefault="003D0E73" w:rsidP="003D0E73">
      <w:pPr>
        <w:pStyle w:val="List"/>
        <w:ind w:left="1440"/>
      </w:pPr>
      <w:r>
        <w:t>(b)</w:t>
      </w:r>
      <w:r>
        <w:tab/>
        <w:t xml:space="preserve">Reject the RMGRR; </w:t>
      </w:r>
    </w:p>
    <w:p w14:paraId="4789CCA0" w14:textId="77777777" w:rsidR="003D0E73" w:rsidRDefault="003D0E73" w:rsidP="003D0E73">
      <w:pPr>
        <w:pStyle w:val="List"/>
        <w:ind w:left="1440"/>
      </w:pPr>
      <w:r>
        <w:t>(c)</w:t>
      </w:r>
      <w:r>
        <w:tab/>
        <w:t xml:space="preserve">Table the RMGRR; or </w:t>
      </w:r>
    </w:p>
    <w:p w14:paraId="0C7BF6F0" w14:textId="77777777" w:rsidR="003D0E73" w:rsidRDefault="003D0E73" w:rsidP="003D0E73">
      <w:pPr>
        <w:pStyle w:val="List"/>
        <w:ind w:left="1440"/>
        <w:rPr>
          <w:b/>
          <w:bCs/>
        </w:rPr>
      </w:pPr>
      <w:r>
        <w:t>(d)</w:t>
      </w:r>
      <w:r>
        <w:tab/>
        <w:t>Refer the RMGRR to another RMS working group or task force, or another TAC subcommittee with instructions</w:t>
      </w:r>
      <w:r>
        <w:rPr>
          <w:bCs/>
        </w:rPr>
        <w:t>.</w:t>
      </w:r>
    </w:p>
    <w:p w14:paraId="0ABCFC61" w14:textId="77777777" w:rsidR="003D0E73" w:rsidRDefault="003D0E73" w:rsidP="003D0E73">
      <w:pPr>
        <w:pStyle w:val="BodyText"/>
        <w:ind w:left="720" w:hanging="720"/>
      </w:pPr>
      <w:r w:rsidRPr="00252F0B">
        <w:t>(4)</w:t>
      </w:r>
      <w:r>
        <w:tab/>
        <w:t>If a motion is made to recommend approval of an RMGRR and that motion fails, the RMGRR shall be deemed rejected by RMS unless at the same meeting RMS</w:t>
      </w:r>
      <w:r w:rsidRPr="00CA073E">
        <w:t xml:space="preserve"> later votes to recommend approval of</w:t>
      </w:r>
      <w:r w:rsidRPr="0048580B">
        <w:t xml:space="preserve">, </w:t>
      </w:r>
      <w:r>
        <w:t xml:space="preserve">table, </w:t>
      </w:r>
      <w:r w:rsidRPr="0048580B">
        <w:t>or</w:t>
      </w:r>
      <w:r>
        <w:t xml:space="preserve"> refer the RMGRR.  If a motion to recommend approval of an RMGRR fails via e-mail vote according to the Technical Advisory Committee Procedures, the RMGRR shall be deemed rejected by the RMS unless at the next regularly scheduled RMS meeting or in a subsequent e-mail vote prior to such meeting, RMS votes to recommend approval of, table, or refer the RMGRR.  The rejected RMGRR shall be subject to appeal pursuant to Section </w:t>
      </w:r>
      <w:r w:rsidRPr="0043281E">
        <w:t>3.4</w:t>
      </w:r>
      <w:r>
        <w:t xml:space="preserve">, </w:t>
      </w:r>
      <w:r w:rsidRPr="0043281E">
        <w:t xml:space="preserve">Appeal of </w:t>
      </w:r>
      <w:r>
        <w:t>Action.</w:t>
      </w:r>
    </w:p>
    <w:p w14:paraId="0F2AC8A4" w14:textId="77777777" w:rsidR="003D0E73" w:rsidRDefault="003D0E73" w:rsidP="003D0E73">
      <w:pPr>
        <w:pStyle w:val="BodyText"/>
        <w:ind w:left="720" w:hanging="720"/>
      </w:pPr>
      <w:r>
        <w:t>(5)</w:t>
      </w:r>
      <w:r>
        <w:tab/>
        <w:t>Within three Business Days after the RMS takes action on the RMGRR, ERCOT shall post an RMS Report reflecting the RMS action on the ERCOT website.  The RMS Report shall contain the following items:</w:t>
      </w:r>
    </w:p>
    <w:p w14:paraId="77600647" w14:textId="77777777" w:rsidR="003D0E73" w:rsidRDefault="003D0E73" w:rsidP="003D0E73">
      <w:pPr>
        <w:pStyle w:val="List"/>
        <w:ind w:left="1440"/>
      </w:pPr>
      <w:r>
        <w:t>(a)</w:t>
      </w:r>
      <w:r>
        <w:tab/>
        <w:t>Identification of submitter of the RMGRR;</w:t>
      </w:r>
    </w:p>
    <w:p w14:paraId="39DDD5AB" w14:textId="77777777" w:rsidR="003D0E73" w:rsidRDefault="003D0E73" w:rsidP="003D0E73">
      <w:pPr>
        <w:pStyle w:val="List"/>
        <w:ind w:left="1440"/>
      </w:pPr>
      <w:r>
        <w:t>(b)</w:t>
      </w:r>
      <w:r>
        <w:tab/>
        <w:t>Modified RMG language recommended by the RMS, if applicable;</w:t>
      </w:r>
    </w:p>
    <w:p w14:paraId="0E5ACEFA" w14:textId="77777777" w:rsidR="003D0E73" w:rsidRDefault="003D0E73" w:rsidP="003D0E73">
      <w:pPr>
        <w:pStyle w:val="List"/>
        <w:ind w:left="1440"/>
      </w:pPr>
      <w:r>
        <w:t>(c)</w:t>
      </w:r>
      <w:r>
        <w:tab/>
        <w:t>Identification of authorship of comments;</w:t>
      </w:r>
    </w:p>
    <w:p w14:paraId="4CC2F5BB" w14:textId="77777777" w:rsidR="003D0E73" w:rsidRDefault="003D0E73" w:rsidP="003D0E73">
      <w:pPr>
        <w:pStyle w:val="List"/>
        <w:ind w:left="1440"/>
      </w:pPr>
      <w:r>
        <w:t>(d)</w:t>
      </w:r>
      <w:r>
        <w:tab/>
        <w:t xml:space="preserve">Proposed effective date(s) of the RMGRR; </w:t>
      </w:r>
    </w:p>
    <w:p w14:paraId="6E59E783" w14:textId="77777777" w:rsidR="003D0E73" w:rsidRDefault="003D0E73" w:rsidP="003D0E73">
      <w:pPr>
        <w:pStyle w:val="List"/>
        <w:ind w:left="1440"/>
      </w:pPr>
      <w:r>
        <w:t>(e)</w:t>
      </w:r>
      <w:r>
        <w:tab/>
        <w:t>Recommended priority and rank for any RMGRR requiring an ERCOT project for implementation; and</w:t>
      </w:r>
    </w:p>
    <w:p w14:paraId="0A1391F7" w14:textId="77777777" w:rsidR="003D0E73" w:rsidRDefault="003D0E73" w:rsidP="003D0E73">
      <w:pPr>
        <w:pStyle w:val="List"/>
        <w:ind w:left="1440"/>
      </w:pPr>
      <w:r>
        <w:t>(f)</w:t>
      </w:r>
      <w:r>
        <w:tab/>
        <w:t>RMS action.</w:t>
      </w:r>
    </w:p>
    <w:p w14:paraId="2BD3707F" w14:textId="77777777" w:rsidR="003D0E73" w:rsidRDefault="003D0E73" w:rsidP="003D0E73">
      <w:pPr>
        <w:pStyle w:val="List"/>
      </w:pPr>
      <w:r>
        <w:t>(6)</w:t>
      </w:r>
      <w:r>
        <w:tab/>
        <w:t>The RMS chair shall notify TAC of Revision Requests rejected by RMS.</w:t>
      </w:r>
    </w:p>
    <w:p w14:paraId="698F81B7" w14:textId="77777777" w:rsidR="003D0E73" w:rsidRDefault="003D0E73" w:rsidP="003D0E73">
      <w:pPr>
        <w:pStyle w:val="H3"/>
        <w:ind w:left="0" w:firstLine="0"/>
      </w:pPr>
      <w:bookmarkStart w:id="7" w:name="_Toc254951497"/>
      <w:bookmarkStart w:id="8" w:name="_Toc135658168"/>
      <w:r>
        <w:lastRenderedPageBreak/>
        <w:t>3.3.4</w:t>
      </w:r>
      <w:r>
        <w:tab/>
        <w:t>Comments to the Retail Market Subcommittee Report</w:t>
      </w:r>
      <w:bookmarkEnd w:id="7"/>
      <w:bookmarkEnd w:id="8"/>
    </w:p>
    <w:p w14:paraId="4170318E" w14:textId="77777777" w:rsidR="003D0E73" w:rsidRDefault="003D0E73" w:rsidP="003D0E73">
      <w:pPr>
        <w:pStyle w:val="BodyText"/>
        <w:ind w:left="720" w:hanging="720"/>
      </w:pPr>
      <w:r>
        <w:t>(1)</w:t>
      </w:r>
      <w:r>
        <w:tab/>
        <w:t xml:space="preserve">Any ERCOT Member, Market Participant, PUCT Staff, </w:t>
      </w:r>
      <w:r>
        <w:rPr>
          <w:iCs/>
        </w:rPr>
        <w:t xml:space="preserve">the </w:t>
      </w:r>
      <w:r>
        <w:t xml:space="preserve">Reliability Monitor, the NERC Regional Entity, the IMM, or ERCOT may comment on the RMS Report.  Comments submitted in accordance with the instructions on the ERCOT website, regardless of date of submission, shall be posted on the ERCOT website </w:t>
      </w:r>
      <w:r>
        <w:rPr>
          <w:iCs/>
        </w:rPr>
        <w:t>and distributed to the working group or committee (i.e., RMS and/or TAC) considering the RMGRR</w:t>
      </w:r>
      <w:r>
        <w:t xml:space="preserve"> within three Business Days of submittal.</w:t>
      </w:r>
    </w:p>
    <w:p w14:paraId="6C05028C" w14:textId="48BAD87A"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t>RMS</w:t>
      </w:r>
      <w:r w:rsidRPr="00B439FE">
        <w:t xml:space="preserve"> Report will be considered</w:t>
      </w:r>
      <w:r w:rsidR="007C4B20" w:rsidRPr="007C4B20">
        <w:t xml:space="preserve"> </w:t>
      </w:r>
      <w:r w:rsidR="007C4B20" w:rsidRPr="00B439FE">
        <w:t xml:space="preserve">at the next regularly scheduled </w:t>
      </w:r>
      <w:r w:rsidR="007C4B20">
        <w:t>RMS</w:t>
      </w:r>
      <w:r w:rsidR="007C4B20" w:rsidRPr="00B439FE">
        <w:t xml:space="preserve"> </w:t>
      </w:r>
      <w:ins w:id="12" w:author="ERCOT Market Rules" w:date="2026-01-09T12:07:00Z" w16du:dateUtc="2026-01-09T18:07:00Z">
        <w:r w:rsidR="007C4B20">
          <w:t>meeting that is at least six days from the posting date</w:t>
        </w:r>
      </w:ins>
      <w:ins w:id="13" w:author="ERCOT Market Rules" w:date="2026-01-09T12:08:00Z" w16du:dateUtc="2026-01-09T18:08:00Z">
        <w:r w:rsidR="007C4B20">
          <w:t>.  Comments posted less than six days prior to the next regularly scheduled RMS meeting may be considered at the discretion of the RMS.</w:t>
        </w:r>
      </w:ins>
      <w:del w:id="14" w:author="ERCOT" w:date="2025-11-20T09:59:00Z" w16du:dateUtc="2025-11-20T15:59:00Z">
        <w:r w:rsidDel="003D0E73">
          <w:delText xml:space="preserve">or TAC </w:delText>
        </w:r>
        <w:r w:rsidRPr="00B439FE" w:rsidDel="003D0E73">
          <w:delText xml:space="preserve">meeting where the </w:delText>
        </w:r>
        <w:r w:rsidDel="003D0E73">
          <w:delText>RMG</w:delText>
        </w:r>
        <w:r w:rsidRPr="00B439FE" w:rsidDel="003D0E73">
          <w:delText>RR is being considered</w:delText>
        </w:r>
        <w:r w:rsidDel="003D0E73">
          <w:delText>.</w:delText>
        </w:r>
      </w:del>
      <w:r>
        <w:t xml:space="preserve"> </w:t>
      </w:r>
    </w:p>
    <w:p w14:paraId="63A48CE0" w14:textId="7102E553" w:rsidR="003D0E73" w:rsidRPr="00BA2009" w:rsidRDefault="003D0E73" w:rsidP="003D0E73">
      <w:pPr>
        <w:pStyle w:val="BodyText"/>
        <w:ind w:left="720" w:hanging="720"/>
      </w:pPr>
      <w:ins w:id="15" w:author="ERCOT" w:date="2025-11-20T09:59:00Z" w16du:dateUtc="2025-11-20T15:59:00Z">
        <w:r>
          <w:t xml:space="preserve">(3) </w:t>
        </w:r>
        <w:r>
          <w:tab/>
          <w:t xml:space="preserve">For TAC, the comments to the </w:t>
        </w:r>
      </w:ins>
      <w:ins w:id="16" w:author="ERCOT" w:date="2025-11-20T11:54:00Z" w16du:dateUtc="2025-11-20T17:54:00Z">
        <w:r w:rsidR="00E269E8">
          <w:t>RMS</w:t>
        </w:r>
      </w:ins>
      <w:ins w:id="17" w:author="ERCOT" w:date="2025-11-20T09:59:00Z" w16du:dateUtc="2025-11-20T15:59:00Z">
        <w:r>
          <w:t xml:space="preserve"> Report will be considered at the next regularly scheduled TAC meeting </w:t>
        </w:r>
      </w:ins>
      <w:ins w:id="18" w:author="ERCOT" w:date="2025-11-20T10:00:00Z" w16du:dateUtc="2025-11-20T16:00:00Z">
        <w:r>
          <w:t>where the Revision Request is being considered.</w:t>
        </w:r>
      </w:ins>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0CEBF74" w:rsidR="00D176CF" w:rsidRDefault="00494813"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185</w:t>
    </w:r>
    <w:r w:rsidR="00067B86" w:rsidRPr="005F06CE">
      <w:rPr>
        <w:rFonts w:ascii="Arial" w:hAnsi="Arial" w:cs="Arial"/>
        <w:sz w:val="18"/>
        <w:szCs w:val="18"/>
      </w:rPr>
      <w:t>RMG</w:t>
    </w:r>
    <w:r w:rsidR="005A5E08" w:rsidRPr="005F06CE">
      <w:rPr>
        <w:rFonts w:ascii="Arial" w:hAnsi="Arial" w:cs="Arial"/>
        <w:sz w:val="18"/>
        <w:szCs w:val="18"/>
      </w:rPr>
      <w:t>RR</w:t>
    </w:r>
    <w:r w:rsidR="00866A37" w:rsidRPr="005F06CE">
      <w:rPr>
        <w:rFonts w:ascii="Arial" w:hAnsi="Arial" w:cs="Arial"/>
        <w:sz w:val="18"/>
        <w:szCs w:val="18"/>
      </w:rPr>
      <w:t>-</w:t>
    </w:r>
    <w:r w:rsidR="791FA35C" w:rsidRPr="005F06CE">
      <w:rPr>
        <w:rFonts w:ascii="Arial" w:hAnsi="Arial" w:cs="Arial"/>
        <w:sz w:val="18"/>
        <w:szCs w:val="18"/>
      </w:rPr>
      <w:t>0</w:t>
    </w:r>
    <w:r w:rsidR="00CA1D57">
      <w:rPr>
        <w:rFonts w:ascii="Arial" w:hAnsi="Arial" w:cs="Arial"/>
        <w:sz w:val="18"/>
        <w:szCs w:val="18"/>
      </w:rPr>
      <w:t>2</w:t>
    </w:r>
    <w:r w:rsidR="791FA35C" w:rsidRPr="005F06CE">
      <w:rPr>
        <w:rFonts w:ascii="Arial" w:hAnsi="Arial" w:cs="Arial"/>
        <w:sz w:val="18"/>
        <w:szCs w:val="18"/>
      </w:rPr>
      <w:t xml:space="preserve"> </w:t>
    </w:r>
    <w:r w:rsidR="00CA1D57">
      <w:rPr>
        <w:rFonts w:ascii="Arial" w:hAnsi="Arial" w:cs="Arial"/>
        <w:sz w:val="18"/>
        <w:szCs w:val="18"/>
      </w:rPr>
      <w:t>PUCT Report 011526</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4AF8675" w:rsidR="00D176CF" w:rsidRDefault="00161AF0"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61AF0"/>
    <w:rsid w:val="00165188"/>
    <w:rsid w:val="00176375"/>
    <w:rsid w:val="0017783C"/>
    <w:rsid w:val="0019314C"/>
    <w:rsid w:val="001E1082"/>
    <w:rsid w:val="001E2410"/>
    <w:rsid w:val="001F38F0"/>
    <w:rsid w:val="00204A53"/>
    <w:rsid w:val="0020766A"/>
    <w:rsid w:val="0021250D"/>
    <w:rsid w:val="00215C5F"/>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5FD"/>
    <w:rsid w:val="00403FF9"/>
    <w:rsid w:val="004135BD"/>
    <w:rsid w:val="004302A4"/>
    <w:rsid w:val="004463BA"/>
    <w:rsid w:val="004605C3"/>
    <w:rsid w:val="004626F4"/>
    <w:rsid w:val="004822D4"/>
    <w:rsid w:val="00483E06"/>
    <w:rsid w:val="0049290B"/>
    <w:rsid w:val="004945AF"/>
    <w:rsid w:val="00494813"/>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06CE"/>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D379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C4B20"/>
    <w:rsid w:val="007D3073"/>
    <w:rsid w:val="007D445E"/>
    <w:rsid w:val="007D64B9"/>
    <w:rsid w:val="007D72D4"/>
    <w:rsid w:val="007D7AB8"/>
    <w:rsid w:val="007E0452"/>
    <w:rsid w:val="007E78B2"/>
    <w:rsid w:val="007F608B"/>
    <w:rsid w:val="007F78A5"/>
    <w:rsid w:val="00805E43"/>
    <w:rsid w:val="008070C0"/>
    <w:rsid w:val="00811C12"/>
    <w:rsid w:val="00814DC4"/>
    <w:rsid w:val="00843FE4"/>
    <w:rsid w:val="00845778"/>
    <w:rsid w:val="008461F7"/>
    <w:rsid w:val="00866A37"/>
    <w:rsid w:val="00881344"/>
    <w:rsid w:val="00887E28"/>
    <w:rsid w:val="00892C37"/>
    <w:rsid w:val="008A50A1"/>
    <w:rsid w:val="008D5C3A"/>
    <w:rsid w:val="008E2870"/>
    <w:rsid w:val="008E6DA2"/>
    <w:rsid w:val="008F6DD5"/>
    <w:rsid w:val="009015ED"/>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7502D"/>
    <w:rsid w:val="00A861DF"/>
    <w:rsid w:val="00A86480"/>
    <w:rsid w:val="00AA0427"/>
    <w:rsid w:val="00AA3FEB"/>
    <w:rsid w:val="00AB0D99"/>
    <w:rsid w:val="00AC20D7"/>
    <w:rsid w:val="00AC3637"/>
    <w:rsid w:val="00AD3B58"/>
    <w:rsid w:val="00AD519D"/>
    <w:rsid w:val="00AF56C6"/>
    <w:rsid w:val="00AF7CB2"/>
    <w:rsid w:val="00B032E8"/>
    <w:rsid w:val="00B35E4C"/>
    <w:rsid w:val="00B3784A"/>
    <w:rsid w:val="00B43572"/>
    <w:rsid w:val="00B45748"/>
    <w:rsid w:val="00B57F96"/>
    <w:rsid w:val="00B67892"/>
    <w:rsid w:val="00B732A2"/>
    <w:rsid w:val="00B77EA3"/>
    <w:rsid w:val="00B85613"/>
    <w:rsid w:val="00B85C91"/>
    <w:rsid w:val="00BA4D33"/>
    <w:rsid w:val="00BB6981"/>
    <w:rsid w:val="00BB6C67"/>
    <w:rsid w:val="00BC2D06"/>
    <w:rsid w:val="00BE11F2"/>
    <w:rsid w:val="00BE6BE5"/>
    <w:rsid w:val="00BF337C"/>
    <w:rsid w:val="00BF3848"/>
    <w:rsid w:val="00C12CE1"/>
    <w:rsid w:val="00C41683"/>
    <w:rsid w:val="00C47A15"/>
    <w:rsid w:val="00C744EB"/>
    <w:rsid w:val="00C90702"/>
    <w:rsid w:val="00C90D49"/>
    <w:rsid w:val="00C917FF"/>
    <w:rsid w:val="00C9766A"/>
    <w:rsid w:val="00CA1D57"/>
    <w:rsid w:val="00CA6F81"/>
    <w:rsid w:val="00CB3568"/>
    <w:rsid w:val="00CC4F39"/>
    <w:rsid w:val="00CC7684"/>
    <w:rsid w:val="00CC7AA4"/>
    <w:rsid w:val="00CD544C"/>
    <w:rsid w:val="00CE4E0A"/>
    <w:rsid w:val="00CF4256"/>
    <w:rsid w:val="00CF4600"/>
    <w:rsid w:val="00D03D74"/>
    <w:rsid w:val="00D04FE8"/>
    <w:rsid w:val="00D06A44"/>
    <w:rsid w:val="00D06D5F"/>
    <w:rsid w:val="00D176CF"/>
    <w:rsid w:val="00D17AD5"/>
    <w:rsid w:val="00D271E3"/>
    <w:rsid w:val="00D40B56"/>
    <w:rsid w:val="00D43B2B"/>
    <w:rsid w:val="00D47A80"/>
    <w:rsid w:val="00D65468"/>
    <w:rsid w:val="00D70E5A"/>
    <w:rsid w:val="00D85807"/>
    <w:rsid w:val="00D87349"/>
    <w:rsid w:val="00D91EE9"/>
    <w:rsid w:val="00D9627A"/>
    <w:rsid w:val="00D97220"/>
    <w:rsid w:val="00DA67DD"/>
    <w:rsid w:val="00DB3D98"/>
    <w:rsid w:val="00DB6DBA"/>
    <w:rsid w:val="00DC4525"/>
    <w:rsid w:val="00DE67AF"/>
    <w:rsid w:val="00DF5AE8"/>
    <w:rsid w:val="00E018B8"/>
    <w:rsid w:val="00E12464"/>
    <w:rsid w:val="00E14D47"/>
    <w:rsid w:val="00E1641C"/>
    <w:rsid w:val="00E26708"/>
    <w:rsid w:val="00E269E8"/>
    <w:rsid w:val="00E34958"/>
    <w:rsid w:val="00E37AB0"/>
    <w:rsid w:val="00E5769C"/>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D37F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eaderChar">
    <w:name w:val="Header Char"/>
    <w:basedOn w:val="DefaultParagraphFont"/>
    <w:link w:val="Header"/>
    <w:rsid w:val="00814D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MGRR18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2.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959</Characters>
  <Application>Microsoft Office Word</Application>
  <DocSecurity>0</DocSecurity>
  <Lines>161</Lines>
  <Paragraphs>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6T16:42:00Z</dcterms:created>
  <dcterms:modified xsi:type="dcterms:W3CDTF">2026-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